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B60B4" w14:textId="39328E9F" w:rsidR="00CD2BB4" w:rsidRDefault="00CD2BB4" w:rsidP="00CD2BB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 w:rsidRPr="00CD2BB4">
        <w:rPr>
          <w:rFonts w:ascii="Times New Roman" w:hAnsi="Times New Roman" w:cs="Times New Roman"/>
          <w:b/>
          <w:bCs/>
          <w:sz w:val="24"/>
          <w:szCs w:val="32"/>
        </w:rPr>
        <w:t xml:space="preserve">C.V. </w:t>
      </w:r>
      <w:r w:rsidR="007E5BCE" w:rsidRPr="007E5BCE">
        <w:rPr>
          <w:rFonts w:ascii="Times New Roman" w:hAnsi="Times New Roman" w:cs="Times New Roman"/>
          <w:b/>
          <w:bCs/>
          <w:sz w:val="24"/>
          <w:szCs w:val="32"/>
        </w:rPr>
        <w:t>MARIA GRAZIA GENNARINI</w:t>
      </w:r>
    </w:p>
    <w:p w14:paraId="10F71786" w14:textId="77777777" w:rsidR="00CD2BB4" w:rsidRPr="00CD2BB4" w:rsidRDefault="00CD2BB4" w:rsidP="00CD2BB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14:paraId="1C71D760" w14:textId="77777777" w:rsidR="000529BA" w:rsidRPr="000529BA" w:rsidRDefault="000529BA" w:rsidP="000529BA">
      <w:pPr>
        <w:spacing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0529BA">
        <w:rPr>
          <w:rFonts w:ascii="Times New Roman" w:hAnsi="Times New Roman" w:cs="Times New Roman"/>
          <w:sz w:val="24"/>
          <w:szCs w:val="32"/>
        </w:rPr>
        <w:t xml:space="preserve">Maria Grazia </w:t>
      </w:r>
      <w:proofErr w:type="spellStart"/>
      <w:r w:rsidRPr="000529BA">
        <w:rPr>
          <w:rFonts w:ascii="Times New Roman" w:hAnsi="Times New Roman" w:cs="Times New Roman"/>
          <w:sz w:val="24"/>
          <w:szCs w:val="32"/>
        </w:rPr>
        <w:t>Gennarini</w:t>
      </w:r>
      <w:proofErr w:type="spellEnd"/>
      <w:r w:rsidRPr="000529BA">
        <w:rPr>
          <w:rFonts w:ascii="Times New Roman" w:hAnsi="Times New Roman" w:cs="Times New Roman"/>
          <w:sz w:val="24"/>
          <w:szCs w:val="32"/>
        </w:rPr>
        <w:t xml:space="preserve">, si approccia allo studio del pianoforte all'età di 5 anni, prosegue i suoi studi pianistici presso il conservatorio S. </w:t>
      </w:r>
      <w:proofErr w:type="spellStart"/>
      <w:r w:rsidRPr="000529BA">
        <w:rPr>
          <w:rFonts w:ascii="Times New Roman" w:hAnsi="Times New Roman" w:cs="Times New Roman"/>
          <w:sz w:val="24"/>
          <w:szCs w:val="32"/>
        </w:rPr>
        <w:t>Giacomantonio</w:t>
      </w:r>
      <w:proofErr w:type="spellEnd"/>
      <w:r w:rsidRPr="000529BA">
        <w:rPr>
          <w:rFonts w:ascii="Times New Roman" w:hAnsi="Times New Roman" w:cs="Times New Roman"/>
          <w:sz w:val="24"/>
          <w:szCs w:val="32"/>
        </w:rPr>
        <w:t xml:space="preserve"> di Cosenza dove consegue il Diploma Accademico di I livello sotto la guida del M. Angelo Guido.</w:t>
      </w:r>
    </w:p>
    <w:p w14:paraId="56603F70" w14:textId="77777777" w:rsidR="000529BA" w:rsidRPr="000529BA" w:rsidRDefault="000529BA" w:rsidP="000529BA">
      <w:pPr>
        <w:spacing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0529BA">
        <w:rPr>
          <w:rFonts w:ascii="Times New Roman" w:hAnsi="Times New Roman" w:cs="Times New Roman"/>
          <w:sz w:val="24"/>
          <w:szCs w:val="32"/>
        </w:rPr>
        <w:t>Negli anni successivi consegue la Laurea di II livello per la formazione dei docenti di strumento musicale.</w:t>
      </w:r>
    </w:p>
    <w:p w14:paraId="456E830E" w14:textId="77777777" w:rsidR="000529BA" w:rsidRPr="000529BA" w:rsidRDefault="000529BA" w:rsidP="000529BA">
      <w:pPr>
        <w:spacing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0529BA">
        <w:rPr>
          <w:rFonts w:ascii="Times New Roman" w:hAnsi="Times New Roman" w:cs="Times New Roman"/>
          <w:sz w:val="24"/>
          <w:szCs w:val="32"/>
        </w:rPr>
        <w:t xml:space="preserve"> Partecipa a 11 edizioni consecutive della Rassegna Nazionale "Incontri con la musica" della città di Cosenza da pianista solista e a quattro mani.</w:t>
      </w:r>
    </w:p>
    <w:p w14:paraId="3BA681FC" w14:textId="77777777" w:rsidR="000529BA" w:rsidRPr="000529BA" w:rsidRDefault="000529BA" w:rsidP="000529BA">
      <w:pPr>
        <w:spacing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0529BA">
        <w:rPr>
          <w:rFonts w:ascii="Times New Roman" w:hAnsi="Times New Roman" w:cs="Times New Roman"/>
          <w:sz w:val="24"/>
          <w:szCs w:val="32"/>
        </w:rPr>
        <w:t>Partecipa a numerosi corsi di Perfezionamento e Master Class tra cui:</w:t>
      </w:r>
    </w:p>
    <w:p w14:paraId="7DD56879" w14:textId="77777777" w:rsidR="000529BA" w:rsidRPr="000529BA" w:rsidRDefault="000529BA" w:rsidP="000529BA">
      <w:pPr>
        <w:spacing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0529BA">
        <w:rPr>
          <w:rFonts w:ascii="Times New Roman" w:hAnsi="Times New Roman" w:cs="Times New Roman"/>
          <w:sz w:val="24"/>
          <w:szCs w:val="32"/>
        </w:rPr>
        <w:t xml:space="preserve"> - Corso di Perfezionamento sotto la guida del Maestro Aldo Ciccolini per pianisti solisti, corso incentrato sullo studio sui Notturni di Chopin;</w:t>
      </w:r>
    </w:p>
    <w:p w14:paraId="7F15F88B" w14:textId="77777777" w:rsidR="000529BA" w:rsidRPr="000529BA" w:rsidRDefault="000529BA" w:rsidP="000529BA">
      <w:pPr>
        <w:spacing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0529BA">
        <w:rPr>
          <w:rFonts w:ascii="Times New Roman" w:hAnsi="Times New Roman" w:cs="Times New Roman"/>
          <w:sz w:val="24"/>
          <w:szCs w:val="32"/>
        </w:rPr>
        <w:t xml:space="preserve"> - Corso di perfezionamento "Ludus in Musica", seminario in tavola rotonda su musica/gioco tenuto dal pedagogista musicale M. François </w:t>
      </w:r>
      <w:proofErr w:type="spellStart"/>
      <w:r w:rsidRPr="000529BA">
        <w:rPr>
          <w:rFonts w:ascii="Times New Roman" w:hAnsi="Times New Roman" w:cs="Times New Roman"/>
          <w:sz w:val="24"/>
          <w:szCs w:val="32"/>
        </w:rPr>
        <w:t>Delalande</w:t>
      </w:r>
      <w:proofErr w:type="spellEnd"/>
      <w:r w:rsidRPr="000529BA">
        <w:rPr>
          <w:rFonts w:ascii="Times New Roman" w:hAnsi="Times New Roman" w:cs="Times New Roman"/>
          <w:sz w:val="24"/>
          <w:szCs w:val="32"/>
        </w:rPr>
        <w:t>;</w:t>
      </w:r>
    </w:p>
    <w:p w14:paraId="08ECDFD0" w14:textId="77777777" w:rsidR="000529BA" w:rsidRPr="000529BA" w:rsidRDefault="000529BA" w:rsidP="000529BA">
      <w:pPr>
        <w:spacing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0529BA">
        <w:rPr>
          <w:rFonts w:ascii="Times New Roman" w:hAnsi="Times New Roman" w:cs="Times New Roman"/>
          <w:sz w:val="24"/>
          <w:szCs w:val="32"/>
        </w:rPr>
        <w:t xml:space="preserve"> - Corso di perfezionamento "Il piacere di suonare" Master Class tenuta dal Maestro e Compositore Remo Vinciguerra ritenuto tra i più importanti compositori in Italia per la didattica pianistica in stile jazzistico e moderno;</w:t>
      </w:r>
    </w:p>
    <w:p w14:paraId="0252F706" w14:textId="77777777" w:rsidR="000529BA" w:rsidRPr="000529BA" w:rsidRDefault="000529BA" w:rsidP="000529BA">
      <w:pPr>
        <w:spacing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0529BA">
        <w:rPr>
          <w:rFonts w:ascii="Times New Roman" w:hAnsi="Times New Roman" w:cs="Times New Roman"/>
          <w:sz w:val="24"/>
          <w:szCs w:val="32"/>
        </w:rPr>
        <w:t xml:space="preserve"> - Corso Estivo di Perfezionamento per giovani musicisti "Musica d'insieme 2002" per la sezione soliti, quattro mani e musica d'insieme con la direzione artistica del Maestro Claudio Casadei nella città di Sogliano al Rubicone (FC);</w:t>
      </w:r>
    </w:p>
    <w:p w14:paraId="43DB4718" w14:textId="77777777" w:rsidR="000529BA" w:rsidRPr="000529BA" w:rsidRDefault="000529BA" w:rsidP="000529BA">
      <w:pPr>
        <w:spacing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0529BA">
        <w:rPr>
          <w:rFonts w:ascii="Times New Roman" w:hAnsi="Times New Roman" w:cs="Times New Roman"/>
          <w:sz w:val="24"/>
          <w:szCs w:val="32"/>
        </w:rPr>
        <w:t xml:space="preserve"> - Corso di Perfezionamento nella scuola </w:t>
      </w:r>
      <w:proofErr w:type="spellStart"/>
      <w:r w:rsidRPr="000529BA">
        <w:rPr>
          <w:rFonts w:ascii="Times New Roman" w:hAnsi="Times New Roman" w:cs="Times New Roman"/>
          <w:sz w:val="24"/>
          <w:szCs w:val="32"/>
        </w:rPr>
        <w:t>Frédèric</w:t>
      </w:r>
      <w:proofErr w:type="spellEnd"/>
      <w:r w:rsidRPr="000529BA">
        <w:rPr>
          <w:rFonts w:ascii="Times New Roman" w:hAnsi="Times New Roman" w:cs="Times New Roman"/>
          <w:sz w:val="24"/>
          <w:szCs w:val="32"/>
        </w:rPr>
        <w:t xml:space="preserve"> Chopin </w:t>
      </w:r>
      <w:proofErr w:type="spellStart"/>
      <w:r w:rsidRPr="000529BA">
        <w:rPr>
          <w:rFonts w:ascii="Times New Roman" w:hAnsi="Times New Roman" w:cs="Times New Roman"/>
          <w:sz w:val="24"/>
          <w:szCs w:val="32"/>
        </w:rPr>
        <w:t>Zeneiskola</w:t>
      </w:r>
      <w:proofErr w:type="spellEnd"/>
      <w:r w:rsidRPr="000529BA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Pr="000529BA">
        <w:rPr>
          <w:rFonts w:ascii="Times New Roman" w:hAnsi="Times New Roman" w:cs="Times New Roman"/>
          <w:sz w:val="24"/>
          <w:szCs w:val="32"/>
        </w:rPr>
        <w:t>Godollo</w:t>
      </w:r>
      <w:proofErr w:type="spellEnd"/>
      <w:r w:rsidRPr="000529BA">
        <w:rPr>
          <w:rFonts w:ascii="Times New Roman" w:hAnsi="Times New Roman" w:cs="Times New Roman"/>
          <w:sz w:val="24"/>
          <w:szCs w:val="32"/>
        </w:rPr>
        <w:t xml:space="preserve">, in Ungheria, sotto la guida del Maestro Ilona </w:t>
      </w:r>
      <w:proofErr w:type="spellStart"/>
      <w:r w:rsidRPr="000529BA">
        <w:rPr>
          <w:rFonts w:ascii="Times New Roman" w:hAnsi="Times New Roman" w:cs="Times New Roman"/>
          <w:sz w:val="24"/>
          <w:szCs w:val="32"/>
        </w:rPr>
        <w:t>Citrovski</w:t>
      </w:r>
      <w:proofErr w:type="spellEnd"/>
      <w:r w:rsidRPr="000529BA">
        <w:rPr>
          <w:rFonts w:ascii="Times New Roman" w:hAnsi="Times New Roman" w:cs="Times New Roman"/>
          <w:sz w:val="24"/>
          <w:szCs w:val="32"/>
        </w:rPr>
        <w:t xml:space="preserve"> sulla tecnica pianistica;</w:t>
      </w:r>
    </w:p>
    <w:p w14:paraId="4E433A1D" w14:textId="77777777" w:rsidR="000529BA" w:rsidRPr="000529BA" w:rsidRDefault="000529BA" w:rsidP="000529BA">
      <w:pPr>
        <w:spacing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0529BA">
        <w:rPr>
          <w:rFonts w:ascii="Times New Roman" w:hAnsi="Times New Roman" w:cs="Times New Roman"/>
          <w:sz w:val="24"/>
          <w:szCs w:val="32"/>
        </w:rPr>
        <w:t xml:space="preserve"> - Corso di perfezionamento "Incontri Musicali Internazionali" seguendo i corsi di Pianoforte, Didattica e Propedeutica Musicale tenuti dal Maestro Eva Oddone.</w:t>
      </w:r>
    </w:p>
    <w:p w14:paraId="04194594" w14:textId="77777777" w:rsidR="000529BA" w:rsidRPr="000529BA" w:rsidRDefault="000529BA" w:rsidP="000529BA">
      <w:pPr>
        <w:spacing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0529BA">
        <w:rPr>
          <w:rFonts w:ascii="Times New Roman" w:hAnsi="Times New Roman" w:cs="Times New Roman"/>
          <w:sz w:val="24"/>
          <w:szCs w:val="32"/>
        </w:rPr>
        <w:t>Vincitrice di vari Concorsi Nazionali Pianistici per le categorie solisti e a quattro mani tra cui:</w:t>
      </w:r>
    </w:p>
    <w:p w14:paraId="588EE67A" w14:textId="77777777" w:rsidR="000529BA" w:rsidRPr="000529BA" w:rsidRDefault="000529BA" w:rsidP="000529BA">
      <w:pPr>
        <w:spacing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0529BA">
        <w:rPr>
          <w:rFonts w:ascii="Times New Roman" w:hAnsi="Times New Roman" w:cs="Times New Roman"/>
          <w:sz w:val="24"/>
          <w:szCs w:val="32"/>
        </w:rPr>
        <w:t xml:space="preserve"> -Concorso Nazionale Campi Bisenzio (FI) classificata al 1°posto per la categoria solisti;</w:t>
      </w:r>
    </w:p>
    <w:p w14:paraId="7D2CBA7F" w14:textId="77777777" w:rsidR="000529BA" w:rsidRPr="000529BA" w:rsidRDefault="000529BA" w:rsidP="000529BA">
      <w:pPr>
        <w:spacing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0529BA">
        <w:rPr>
          <w:rFonts w:ascii="Times New Roman" w:hAnsi="Times New Roman" w:cs="Times New Roman"/>
          <w:sz w:val="24"/>
          <w:szCs w:val="32"/>
        </w:rPr>
        <w:t xml:space="preserve"> -14° Concorso Nazionale Pianistico "Piccole Mani" Perugia 1^ posto e vincitrice della Menzione Speciale per la migliore esecuzione del brano d'obbligo, -3^Concorso Nazionale Pianistico "Pietro Argento Gioia del Colle 2^ posto </w:t>
      </w:r>
      <w:proofErr w:type="spellStart"/>
      <w:r w:rsidRPr="000529BA">
        <w:rPr>
          <w:rFonts w:ascii="Times New Roman" w:hAnsi="Times New Roman" w:cs="Times New Roman"/>
          <w:sz w:val="24"/>
          <w:szCs w:val="32"/>
        </w:rPr>
        <w:t>sez</w:t>
      </w:r>
      <w:proofErr w:type="spellEnd"/>
      <w:r w:rsidRPr="000529BA">
        <w:rPr>
          <w:rFonts w:ascii="Times New Roman" w:hAnsi="Times New Roman" w:cs="Times New Roman"/>
          <w:sz w:val="24"/>
          <w:szCs w:val="32"/>
        </w:rPr>
        <w:t xml:space="preserve"> solista e quattro </w:t>
      </w:r>
      <w:proofErr w:type="gramStart"/>
      <w:r w:rsidRPr="000529BA">
        <w:rPr>
          <w:rFonts w:ascii="Times New Roman" w:hAnsi="Times New Roman" w:cs="Times New Roman"/>
          <w:sz w:val="24"/>
          <w:szCs w:val="32"/>
        </w:rPr>
        <w:t>mani ;</w:t>
      </w:r>
      <w:proofErr w:type="gramEnd"/>
    </w:p>
    <w:p w14:paraId="37FB94B8" w14:textId="77777777" w:rsidR="000529BA" w:rsidRPr="000529BA" w:rsidRDefault="000529BA" w:rsidP="000529BA">
      <w:pPr>
        <w:spacing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0529BA">
        <w:rPr>
          <w:rFonts w:ascii="Times New Roman" w:hAnsi="Times New Roman" w:cs="Times New Roman"/>
          <w:sz w:val="24"/>
          <w:szCs w:val="32"/>
        </w:rPr>
        <w:t xml:space="preserve"> - 2° Concorso Nazionale "Emanuele Gianturco" Laghi di Monticchio (PZ) 2^ posto;</w:t>
      </w:r>
    </w:p>
    <w:p w14:paraId="498536FA" w14:textId="77777777" w:rsidR="000529BA" w:rsidRPr="000529BA" w:rsidRDefault="000529BA" w:rsidP="000529BA">
      <w:pPr>
        <w:spacing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0529BA">
        <w:rPr>
          <w:rFonts w:ascii="Times New Roman" w:hAnsi="Times New Roman" w:cs="Times New Roman"/>
          <w:sz w:val="24"/>
          <w:szCs w:val="32"/>
        </w:rPr>
        <w:t xml:space="preserve"> - 5° C o n c o r s o Nazionale di Musica "Premio Città di Brindisi" 1^ posto </w:t>
      </w:r>
      <w:proofErr w:type="spellStart"/>
      <w:r w:rsidRPr="000529BA">
        <w:rPr>
          <w:rFonts w:ascii="Times New Roman" w:hAnsi="Times New Roman" w:cs="Times New Roman"/>
          <w:sz w:val="24"/>
          <w:szCs w:val="32"/>
        </w:rPr>
        <w:t>sez</w:t>
      </w:r>
      <w:proofErr w:type="spellEnd"/>
      <w:r w:rsidRPr="000529BA">
        <w:rPr>
          <w:rFonts w:ascii="Times New Roman" w:hAnsi="Times New Roman" w:cs="Times New Roman"/>
          <w:sz w:val="24"/>
          <w:szCs w:val="32"/>
        </w:rPr>
        <w:t xml:space="preserve"> solisti e quattro mani.</w:t>
      </w:r>
    </w:p>
    <w:p w14:paraId="169AF063" w14:textId="77777777" w:rsidR="000529BA" w:rsidRPr="000529BA" w:rsidRDefault="000529BA" w:rsidP="000529BA">
      <w:pPr>
        <w:spacing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0529BA">
        <w:rPr>
          <w:rFonts w:ascii="Times New Roman" w:hAnsi="Times New Roman" w:cs="Times New Roman"/>
          <w:sz w:val="24"/>
          <w:szCs w:val="32"/>
        </w:rPr>
        <w:t>Ha svolto attività concertistica su tutto il territorio Nazionale da solista e in formazioni da camera.</w:t>
      </w:r>
    </w:p>
    <w:p w14:paraId="6B4A48FC" w14:textId="5104B817" w:rsidR="005F3F7E" w:rsidRPr="007E5BCE" w:rsidRDefault="000529BA" w:rsidP="000529BA">
      <w:pPr>
        <w:spacing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0529BA">
        <w:rPr>
          <w:rFonts w:ascii="Times New Roman" w:hAnsi="Times New Roman" w:cs="Times New Roman"/>
          <w:sz w:val="24"/>
          <w:szCs w:val="32"/>
        </w:rPr>
        <w:t>Attualmente è insegnante di Pianoforte presso la scuola media "G. Marconi" di San Giovanni in Fiore.</w:t>
      </w:r>
    </w:p>
    <w:sectPr w:rsidR="005F3F7E" w:rsidRPr="007E5B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16720" w14:textId="77777777" w:rsidR="00862834" w:rsidRDefault="00862834" w:rsidP="00CD2BB4">
      <w:r>
        <w:separator/>
      </w:r>
    </w:p>
  </w:endnote>
  <w:endnote w:type="continuationSeparator" w:id="0">
    <w:p w14:paraId="4F8B865D" w14:textId="77777777" w:rsidR="00862834" w:rsidRDefault="00862834" w:rsidP="00CD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31A22" w14:textId="77777777" w:rsidR="00862834" w:rsidRDefault="00862834" w:rsidP="00CD2BB4">
      <w:r>
        <w:separator/>
      </w:r>
    </w:p>
  </w:footnote>
  <w:footnote w:type="continuationSeparator" w:id="0">
    <w:p w14:paraId="29F50256" w14:textId="77777777" w:rsidR="00862834" w:rsidRDefault="00862834" w:rsidP="00CD2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05"/>
    <w:rsid w:val="000529BA"/>
    <w:rsid w:val="000D3039"/>
    <w:rsid w:val="000E179E"/>
    <w:rsid w:val="0020031A"/>
    <w:rsid w:val="00237581"/>
    <w:rsid w:val="00457227"/>
    <w:rsid w:val="004A173B"/>
    <w:rsid w:val="004D4C0E"/>
    <w:rsid w:val="00562797"/>
    <w:rsid w:val="005E4CD6"/>
    <w:rsid w:val="005F3F1C"/>
    <w:rsid w:val="005F3F7E"/>
    <w:rsid w:val="00601491"/>
    <w:rsid w:val="007057BB"/>
    <w:rsid w:val="007A26FD"/>
    <w:rsid w:val="007E5BCE"/>
    <w:rsid w:val="00862834"/>
    <w:rsid w:val="009B3DC1"/>
    <w:rsid w:val="00BF1982"/>
    <w:rsid w:val="00CD1F6D"/>
    <w:rsid w:val="00CD2BB4"/>
    <w:rsid w:val="00D26205"/>
    <w:rsid w:val="00D94ED9"/>
    <w:rsid w:val="00DC3762"/>
    <w:rsid w:val="00F5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F9C4"/>
  <w15:chartTrackingRefBased/>
  <w15:docId w15:val="{A4FEB112-9C0C-4BB2-879E-2E31DC89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6205"/>
    <w:pPr>
      <w:spacing w:after="0" w:line="240" w:lineRule="auto"/>
    </w:pPr>
    <w:rPr>
      <w:rFonts w:ascii="Century Gothic" w:eastAsiaTheme="minorEastAsia" w:hAnsi="Century Gothic"/>
      <w:kern w:val="0"/>
      <w:sz w:val="18"/>
      <w:lang w:eastAsia="ja-JP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26205"/>
    <w:pPr>
      <w:keepNext/>
      <w:keepLines/>
      <w:pBdr>
        <w:bottom w:val="single" w:sz="8" w:space="1" w:color="4472C4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26205"/>
    <w:rPr>
      <w:rFonts w:ascii="Century Gothic" w:eastAsiaTheme="majorEastAsia" w:hAnsi="Century Gothic" w:cstheme="majorBidi"/>
      <w:b/>
      <w:bCs/>
      <w:caps/>
      <w:kern w:val="0"/>
      <w:szCs w:val="26"/>
      <w:lang w:eastAsia="ja-JP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CD2B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BB4"/>
    <w:rPr>
      <w:rFonts w:ascii="Century Gothic" w:eastAsiaTheme="minorEastAsia" w:hAnsi="Century Gothic"/>
      <w:kern w:val="0"/>
      <w:sz w:val="18"/>
      <w:lang w:eastAsia="ja-JP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CD2B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BB4"/>
    <w:rPr>
      <w:rFonts w:ascii="Century Gothic" w:eastAsiaTheme="minorEastAsia" w:hAnsi="Century Gothic"/>
      <w:kern w:val="0"/>
      <w:sz w:val="18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936BB-D932-4EEC-8D0D-FF3307D2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3</cp:revision>
  <dcterms:created xsi:type="dcterms:W3CDTF">2024-12-02T16:03:00Z</dcterms:created>
  <dcterms:modified xsi:type="dcterms:W3CDTF">2025-01-03T19:07:00Z</dcterms:modified>
</cp:coreProperties>
</file>